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>
      <w:bookmarkStart w:id="0" w:name="_GoBack"/>
      <w:bookmarkEnd w:id="0"/>
    </w:p>
    <w:p w:rsidR="00AA7E28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6062D6" w:rsidRDefault="006062D6" w:rsidP="00A0424F">
      <w:pPr>
        <w:jc w:val="center"/>
        <w:rPr>
          <w:b/>
          <w:sz w:val="32"/>
        </w:rPr>
      </w:pPr>
    </w:p>
    <w:p w:rsidR="006062D6" w:rsidRPr="00A0424F" w:rsidRDefault="006062D6" w:rsidP="00A0424F">
      <w:pPr>
        <w:jc w:val="center"/>
        <w:rPr>
          <w:b/>
          <w:sz w:val="32"/>
        </w:rPr>
      </w:pPr>
    </w:p>
    <w:p w:rsidR="00AA7E28" w:rsidRDefault="007F3603">
      <w:r>
        <w:rPr>
          <w:noProof/>
        </w:rPr>
        <w:drawing>
          <wp:inline distT="0" distB="0" distL="0" distR="0">
            <wp:extent cx="2314575" cy="3086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i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71" cy="31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</w:rPr>
        <mc:AlternateContent>
          <mc:Choice Requires="wpc">
            <w:drawing>
              <wp:inline distT="0" distB="0" distL="0" distR="0">
                <wp:extent cx="2758440" cy="2565400"/>
                <wp:effectExtent l="228600" t="19050" r="41910" b="635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330267" y="0"/>
                            <a:ext cx="2428240" cy="252730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1F7" w:rsidRPr="00E031F7" w:rsidRDefault="008923EF" w:rsidP="00E031F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>á completaste as atividades no computador</w:t>
                              </w:r>
                              <w:r>
                                <w:rPr>
                                  <w:sz w:val="28"/>
                                </w:rPr>
                                <w:t>? Então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 xml:space="preserve"> chegou a</w:t>
                              </w:r>
                              <w:r w:rsidR="00EE4822">
                                <w:rPr>
                                  <w:sz w:val="28"/>
                                </w:rPr>
                                <w:t xml:space="preserve"> tua vez </w:t>
                              </w:r>
                              <w:r w:rsidR="00A70B02">
                                <w:rPr>
                                  <w:sz w:val="28"/>
                                </w:rPr>
                                <w:t>de desenhares a tua árvore genealógica</w:t>
                              </w:r>
                              <w:r w:rsidR="00E031F7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217.2pt;height:202pt;mso-position-horizontal-relative:char;mso-position-vertical-relative:line" coordsize="27584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584;height:25654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3302;width:24283;height:2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E031F7" w:rsidRPr="00E031F7" w:rsidRDefault="008923EF" w:rsidP="00E031F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</w:t>
                        </w:r>
                        <w:r w:rsidR="00E031F7" w:rsidRPr="00E031F7">
                          <w:rPr>
                            <w:sz w:val="28"/>
                          </w:rPr>
                          <w:t>á completaste as atividades no computador</w:t>
                        </w:r>
                        <w:r>
                          <w:rPr>
                            <w:sz w:val="28"/>
                          </w:rPr>
                          <w:t>? Então</w:t>
                        </w:r>
                        <w:r w:rsidR="00E031F7" w:rsidRPr="00E031F7">
                          <w:rPr>
                            <w:sz w:val="28"/>
                          </w:rPr>
                          <w:t xml:space="preserve"> chegou a</w:t>
                        </w:r>
                        <w:r w:rsidR="00EE4822">
                          <w:rPr>
                            <w:sz w:val="28"/>
                          </w:rPr>
                          <w:t xml:space="preserve"> tua vez </w:t>
                        </w:r>
                        <w:r w:rsidR="00A70B02">
                          <w:rPr>
                            <w:sz w:val="28"/>
                          </w:rPr>
                          <w:t>de desenhares a tua árvore genealógica</w:t>
                        </w:r>
                        <w:r w:rsidR="00E031F7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7E28" w:rsidRDefault="00AA7E28" w:rsidP="000350A9">
      <w:pPr>
        <w:jc w:val="center"/>
      </w:pPr>
    </w:p>
    <w:p w:rsidR="006062D6" w:rsidRDefault="006062D6" w:rsidP="000350A9">
      <w:pPr>
        <w:jc w:val="center"/>
      </w:pPr>
    </w:p>
    <w:p w:rsidR="006062D6" w:rsidRDefault="006062D6" w:rsidP="006062D6"/>
    <w:p w:rsidR="006062D6" w:rsidRDefault="006062D6" w:rsidP="006062D6"/>
    <w:p w:rsidR="006062D6" w:rsidRPr="005B7DBA" w:rsidRDefault="006062D6" w:rsidP="006062D6">
      <w:pPr>
        <w:rPr>
          <w:sz w:val="36"/>
        </w:rPr>
      </w:pPr>
      <w:r>
        <w:rPr>
          <w:noProof/>
        </w:rPr>
        <w:drawing>
          <wp:inline distT="0" distB="0" distL="0" distR="0" wp14:anchorId="518DBCF4" wp14:editId="4596B462">
            <wp:extent cx="57150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32"/>
        </w:rPr>
        <w:t>1</w:t>
      </w:r>
      <w:r w:rsidRPr="000350A9">
        <w:rPr>
          <w:sz w:val="32"/>
        </w:rPr>
        <w:t xml:space="preserve"> – </w:t>
      </w:r>
      <w:r>
        <w:rPr>
          <w:sz w:val="32"/>
        </w:rPr>
        <w:t>Escreve o teu nome</w:t>
      </w:r>
      <w:r w:rsidRPr="000350A9">
        <w:rPr>
          <w:sz w:val="32"/>
        </w:rPr>
        <w:t xml:space="preserve">. </w:t>
      </w:r>
    </w:p>
    <w:p w:rsidR="006062D6" w:rsidRDefault="006062D6" w:rsidP="006062D6"/>
    <w:p w:rsidR="006062D6" w:rsidRDefault="006062D6" w:rsidP="006062D6"/>
    <w:p w:rsidR="006062D6" w:rsidRPr="006062D6" w:rsidRDefault="006062D6" w:rsidP="006062D6">
      <w:pPr>
        <w:rPr>
          <w:b/>
          <w:sz w:val="28"/>
        </w:rPr>
      </w:pPr>
      <w:r w:rsidRPr="006062D6">
        <w:rPr>
          <w:b/>
          <w:sz w:val="28"/>
        </w:rPr>
        <w:t>NOME _______________________________</w:t>
      </w:r>
      <w:r>
        <w:rPr>
          <w:b/>
          <w:sz w:val="28"/>
        </w:rPr>
        <w:t>________________________</w:t>
      </w:r>
    </w:p>
    <w:p w:rsidR="006062D6" w:rsidRDefault="006062D6" w:rsidP="000350A9">
      <w:pPr>
        <w:jc w:val="center"/>
      </w:pPr>
    </w:p>
    <w:p w:rsidR="006062D6" w:rsidRDefault="006062D6">
      <w:r>
        <w:br w:type="page"/>
      </w:r>
    </w:p>
    <w:p w:rsidR="00A70B02" w:rsidRDefault="005B7DBA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5AD40B2C" wp14:editId="13BD861B">
            <wp:extent cx="571500" cy="571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350A9">
        <w:rPr>
          <w:sz w:val="32"/>
        </w:rPr>
        <w:t>2 – Agora</w:t>
      </w:r>
      <w:r w:rsidR="008923EF">
        <w:rPr>
          <w:sz w:val="32"/>
        </w:rPr>
        <w:t>,</w:t>
      </w:r>
      <w:r w:rsidRPr="000350A9">
        <w:rPr>
          <w:sz w:val="32"/>
        </w:rPr>
        <w:t xml:space="preserve"> desenha </w:t>
      </w:r>
      <w:r w:rsidR="00A70B02">
        <w:rPr>
          <w:sz w:val="32"/>
        </w:rPr>
        <w:t>a tua árvore genealógica:</w:t>
      </w:r>
    </w:p>
    <w:p w:rsidR="00AA7E28" w:rsidRPr="005B7DBA" w:rsidRDefault="005B7DBA">
      <w:pPr>
        <w:rPr>
          <w:sz w:val="36"/>
        </w:rPr>
      </w:pPr>
      <w:r w:rsidRPr="000350A9">
        <w:rPr>
          <w:sz w:val="32"/>
        </w:rPr>
        <w:t xml:space="preserve"> </w:t>
      </w:r>
    </w:p>
    <w:p w:rsidR="005B7DBA" w:rsidRDefault="005B7DBA"/>
    <w:p w:rsidR="000350A9" w:rsidRPr="008109F9" w:rsidRDefault="000350A9">
      <w:pPr>
        <w:rPr>
          <w:sz w:val="32"/>
        </w:rPr>
      </w:pPr>
    </w:p>
    <w:sectPr w:rsidR="000350A9" w:rsidRPr="008109F9" w:rsidSect="005B7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2C0" w:rsidRDefault="00E102C0" w:rsidP="00AA798B">
      <w:pPr>
        <w:spacing w:after="0" w:line="240" w:lineRule="auto"/>
      </w:pPr>
      <w:r>
        <w:separator/>
      </w:r>
    </w:p>
  </w:endnote>
  <w:endnote w:type="continuationSeparator" w:id="0">
    <w:p w:rsidR="00E102C0" w:rsidRDefault="00E102C0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223" w:rsidRDefault="00FF42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B66F12">
    <w:pPr>
      <w:pStyle w:val="Rodap"/>
    </w:pPr>
    <w:r w:rsidRPr="00DF7A42">
      <w:rPr>
        <w:noProof/>
        <w:lang w:eastAsia="pt-PT"/>
      </w:rPr>
      <w:drawing>
        <wp:inline distT="0" distB="0" distL="0" distR="0" wp14:anchorId="74CF8FA0" wp14:editId="59C5EAEE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 w:rsidR="00210B6D">
      <w:t>Fonte da imagem</w:t>
    </w:r>
    <w:r w:rsidR="00210B6D" w:rsidRPr="00210B6D">
      <w:t xml:space="preserve"> </w:t>
    </w:r>
    <w:r w:rsidR="00210B6D">
      <w:t>da criança</w:t>
    </w:r>
    <w:r w:rsidR="00210B6D" w:rsidRPr="00210B6D">
      <w:t>: https://pixabay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223" w:rsidRDefault="00FF42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2C0" w:rsidRDefault="00E102C0" w:rsidP="00AA798B">
      <w:pPr>
        <w:spacing w:after="0" w:line="240" w:lineRule="auto"/>
      </w:pPr>
      <w:r>
        <w:separator/>
      </w:r>
    </w:p>
  </w:footnote>
  <w:footnote w:type="continuationSeparator" w:id="0">
    <w:p w:rsidR="00E102C0" w:rsidRDefault="00E102C0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223" w:rsidRDefault="00FF42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223" w:rsidRDefault="00FF4223" w:rsidP="00FF42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223" w:rsidRDefault="00FF4223" w:rsidP="00FF42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223" w:rsidRDefault="00FF4223" w:rsidP="00FF42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  <v:textbox>
                    <w:txbxContent>
                      <w:p w:rsidR="00FF4223" w:rsidRDefault="00FF4223" w:rsidP="00FF4223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32" style="position:absolute;width:14630;height:10149;visibility:visible;mso-wrap-style:square;v-text-anchor:middle" coordsize="1462822,1014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FF4223" w:rsidRDefault="00FF4223" w:rsidP="00FF4223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  <v:textbox>
                    <w:txbxContent>
                      <w:p w:rsidR="00FF4223" w:rsidRDefault="00FF4223" w:rsidP="00FF4223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Pr="007F3603">
      <w:rPr>
        <w:b/>
        <w:sz w:val="28"/>
      </w:rPr>
      <w:t xml:space="preserve">| </w:t>
    </w:r>
    <w:r w:rsidR="00A70B02">
      <w:rPr>
        <w:b/>
        <w:sz w:val="28"/>
      </w:rPr>
      <w:t>Árvore genealógica</w:t>
    </w:r>
    <w:r w:rsidRPr="007F3603">
      <w:rPr>
        <w:b/>
        <w:sz w:val="28"/>
      </w:rPr>
      <w:t xml:space="preserve"> | Estudo do Meio | </w:t>
    </w:r>
    <w:r w:rsidR="00A70B02">
      <w:rPr>
        <w:b/>
        <w:sz w:val="28"/>
      </w:rPr>
      <w:t>3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223" w:rsidRDefault="00FF42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350A9"/>
    <w:rsid w:val="000908D4"/>
    <w:rsid w:val="00210B6D"/>
    <w:rsid w:val="002D1FB4"/>
    <w:rsid w:val="00581265"/>
    <w:rsid w:val="005B7DBA"/>
    <w:rsid w:val="005E0665"/>
    <w:rsid w:val="006062D6"/>
    <w:rsid w:val="007F34EB"/>
    <w:rsid w:val="007F3603"/>
    <w:rsid w:val="008109F9"/>
    <w:rsid w:val="00876DDD"/>
    <w:rsid w:val="00890628"/>
    <w:rsid w:val="008923EF"/>
    <w:rsid w:val="00A0424F"/>
    <w:rsid w:val="00A67B62"/>
    <w:rsid w:val="00A70B02"/>
    <w:rsid w:val="00AA798B"/>
    <w:rsid w:val="00AA7E28"/>
    <w:rsid w:val="00B66F12"/>
    <w:rsid w:val="00B91626"/>
    <w:rsid w:val="00C47E7B"/>
    <w:rsid w:val="00D2336B"/>
    <w:rsid w:val="00D25F53"/>
    <w:rsid w:val="00DD4E82"/>
    <w:rsid w:val="00E031F7"/>
    <w:rsid w:val="00E102C0"/>
    <w:rsid w:val="00E961FD"/>
    <w:rsid w:val="00EE4822"/>
    <w:rsid w:val="00F252DF"/>
    <w:rsid w:val="00F76EFD"/>
    <w:rsid w:val="00F95734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707C-B8BD-42F2-BA8D-7011CE832434}">
  <ds:schemaRefs/>
</ds:datastoreItem>
</file>

<file path=customXml/itemProps2.xml><?xml version="1.0" encoding="utf-8"?>
<ds:datastoreItem xmlns:ds="http://schemas.openxmlformats.org/officeDocument/2006/customXml" ds:itemID="{C194332F-1F5D-4D9B-8343-F02818BD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Octávia Castro (DGE)</cp:lastModifiedBy>
  <cp:revision>2</cp:revision>
  <cp:lastPrinted>2018-10-24T16:55:00Z</cp:lastPrinted>
  <dcterms:created xsi:type="dcterms:W3CDTF">2019-04-26T09:51:00Z</dcterms:created>
  <dcterms:modified xsi:type="dcterms:W3CDTF">2019-04-26T09:51:00Z</dcterms:modified>
</cp:coreProperties>
</file>